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A79" w:rsidRPr="00142A79" w:rsidRDefault="00142A79" w:rsidP="00142A79">
      <w:pPr>
        <w:rPr>
          <w:rFonts w:ascii="Arial" w:hAnsi="Arial" w:cs="Arial"/>
          <w:b/>
          <w:sz w:val="22"/>
          <w:szCs w:val="22"/>
        </w:rPr>
      </w:pPr>
      <w:r w:rsidRPr="00142A79">
        <w:rPr>
          <w:rFonts w:ascii="Arial" w:hAnsi="Arial" w:cs="Arial"/>
          <w:b/>
          <w:sz w:val="22"/>
          <w:szCs w:val="22"/>
        </w:rPr>
        <w:t xml:space="preserve">Anlage „Zusatzkräfte </w:t>
      </w:r>
      <w:r w:rsidR="00626C7F">
        <w:rPr>
          <w:rFonts w:ascii="Arial" w:hAnsi="Arial" w:cs="Arial"/>
          <w:b/>
          <w:sz w:val="22"/>
          <w:szCs w:val="22"/>
        </w:rPr>
        <w:t>Betreuung</w:t>
      </w:r>
      <w:r w:rsidRPr="00142A79">
        <w:rPr>
          <w:rFonts w:ascii="Arial" w:hAnsi="Arial" w:cs="Arial"/>
          <w:b/>
          <w:sz w:val="22"/>
          <w:szCs w:val="22"/>
        </w:rPr>
        <w:t>“ zum Zuwendungsantrag gemäß RL „Qualität in Kitas</w:t>
      </w:r>
      <w:r w:rsidR="00EB21C1">
        <w:rPr>
          <w:rFonts w:ascii="Arial" w:hAnsi="Arial" w:cs="Arial"/>
          <w:b/>
          <w:sz w:val="22"/>
          <w:szCs w:val="22"/>
        </w:rPr>
        <w:t xml:space="preserve"> </w:t>
      </w:r>
      <w:r w:rsidR="00EE770A">
        <w:rPr>
          <w:rFonts w:ascii="Arial" w:hAnsi="Arial" w:cs="Arial"/>
          <w:b/>
          <w:sz w:val="22"/>
          <w:szCs w:val="22"/>
        </w:rPr>
        <w:t>3</w:t>
      </w:r>
      <w:r w:rsidRPr="00142A79">
        <w:rPr>
          <w:rFonts w:ascii="Arial" w:hAnsi="Arial" w:cs="Arial"/>
          <w:b/>
          <w:sz w:val="22"/>
          <w:szCs w:val="22"/>
        </w:rPr>
        <w:t>“</w:t>
      </w:r>
    </w:p>
    <w:p w:rsidR="00BB099F" w:rsidRPr="00FC0E92" w:rsidRDefault="00BB099F" w:rsidP="00FC0E92">
      <w:pPr>
        <w:rPr>
          <w:rFonts w:ascii="Arial" w:hAnsi="Arial" w:cs="Arial"/>
          <w:sz w:val="16"/>
          <w:szCs w:val="16"/>
        </w:rPr>
      </w:pP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BB099F">
        <w:rPr>
          <w:rFonts w:ascii="Arial" w:hAnsi="Arial" w:cs="Arial"/>
          <w:b/>
          <w:sz w:val="22"/>
          <w:szCs w:val="22"/>
        </w:rPr>
        <w:t xml:space="preserve">Zusatzkraft </w:t>
      </w:r>
      <w:r w:rsidR="00626C7F" w:rsidRPr="00BB099F">
        <w:rPr>
          <w:rFonts w:ascii="Arial" w:hAnsi="Arial" w:cs="Arial"/>
          <w:b/>
          <w:sz w:val="22"/>
          <w:szCs w:val="22"/>
        </w:rPr>
        <w:t>Betreuung</w:t>
      </w: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42A79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Vorname, Name: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="00142A79"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142A79"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42A79" w:rsidRPr="00BB099F">
        <w:rPr>
          <w:rFonts w:ascii="Arial" w:hAnsi="Arial" w:cs="Arial"/>
          <w:sz w:val="22"/>
          <w:szCs w:val="22"/>
          <w:u w:val="single"/>
        </w:rPr>
      </w:r>
      <w:r w:rsidR="00142A79"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142A79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="00142A79"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2C18D2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2C18D2" w:rsidRDefault="007F4458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B099F">
        <w:rPr>
          <w:rFonts w:ascii="Arial" w:hAnsi="Arial" w:cs="Arial"/>
          <w:sz w:val="22"/>
          <w:szCs w:val="22"/>
        </w:rPr>
        <w:t>In welcher Kita ist/wird die Zusatzkraft eingesetzt?</w:t>
      </w:r>
      <w:r w:rsidRPr="00BB099F">
        <w:rPr>
          <w:rFonts w:ascii="Arial" w:hAnsi="Arial" w:cs="Arial"/>
          <w:sz w:val="22"/>
          <w:szCs w:val="22"/>
        </w:rPr>
        <w:tab/>
      </w:r>
      <w:r w:rsidR="002C18D2" w:rsidRPr="00BB099F">
        <w:rPr>
          <w:rFonts w:ascii="Arial" w:hAnsi="Arial" w:cs="Arial"/>
          <w:sz w:val="22"/>
          <w:szCs w:val="22"/>
        </w:rPr>
        <w:tab/>
      </w:r>
      <w:r w:rsidR="002C18D2" w:rsidRPr="00EE770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2C18D2" w:rsidRPr="00EE770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C18D2" w:rsidRPr="00EE770A">
        <w:rPr>
          <w:rFonts w:ascii="Arial" w:hAnsi="Arial" w:cs="Arial"/>
          <w:sz w:val="22"/>
          <w:szCs w:val="22"/>
          <w:u w:val="single"/>
        </w:rPr>
      </w:r>
      <w:r w:rsidR="002C18D2" w:rsidRPr="00EE770A">
        <w:rPr>
          <w:rFonts w:ascii="Arial" w:hAnsi="Arial" w:cs="Arial"/>
          <w:sz w:val="22"/>
          <w:szCs w:val="22"/>
          <w:u w:val="single"/>
        </w:rPr>
        <w:fldChar w:fldCharType="separate"/>
      </w:r>
      <w:r w:rsidR="002C18D2"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="002C18D2"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="002C18D2"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="002C18D2"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="002C18D2"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="002C18D2" w:rsidRPr="00EE770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EE770A" w:rsidRDefault="00EE770A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EE770A" w:rsidRDefault="00EE770A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 die Zusatzkraft bereits im Rahmen früherer Qualitätsrichtlinien tätig? </w:t>
      </w:r>
      <w:r w:rsidRPr="00BB099F">
        <w:rPr>
          <w:rFonts w:ascii="Arial" w:hAnsi="Arial" w:cs="Arial"/>
          <w:sz w:val="22"/>
          <w:szCs w:val="22"/>
        </w:rPr>
        <w:tab/>
        <w:t xml:space="preserve">Ja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ab/>
        <w:t xml:space="preserve">Nein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</w:p>
    <w:p w:rsidR="00EE770A" w:rsidRPr="00BB099F" w:rsidRDefault="00EE770A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s ja, bitte Name und Zeitraum der RL </w:t>
      </w:r>
      <w:r w:rsidR="00395522">
        <w:rPr>
          <w:rFonts w:ascii="Arial" w:hAnsi="Arial" w:cs="Arial"/>
          <w:sz w:val="22"/>
          <w:szCs w:val="22"/>
        </w:rPr>
        <w:t>eintrage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E770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E770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E770A">
        <w:rPr>
          <w:rFonts w:ascii="Arial" w:hAnsi="Arial" w:cs="Arial"/>
          <w:sz w:val="22"/>
          <w:szCs w:val="22"/>
          <w:u w:val="single"/>
        </w:rPr>
      </w:r>
      <w:r w:rsidRPr="00EE770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Pr="00EE770A">
        <w:rPr>
          <w:rFonts w:ascii="Arial" w:hAnsi="Arial" w:cs="Arial"/>
          <w:noProof/>
          <w:sz w:val="22"/>
          <w:szCs w:val="22"/>
          <w:u w:val="single"/>
        </w:rPr>
        <w:t> </w:t>
      </w:r>
      <w:r w:rsidRPr="00EE770A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E72602" w:rsidRPr="00BB099F" w:rsidRDefault="00E7260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Verfügt die Zusatzkraft mind. über eine Qualifikation gemäß § </w:t>
      </w:r>
      <w:r w:rsidR="00EB21C1" w:rsidRPr="00BB099F">
        <w:rPr>
          <w:rFonts w:ascii="Arial" w:hAnsi="Arial" w:cs="Arial"/>
          <w:sz w:val="22"/>
          <w:szCs w:val="22"/>
        </w:rPr>
        <w:t>9</w:t>
      </w:r>
      <w:r w:rsidRPr="00BB099F">
        <w:rPr>
          <w:rFonts w:ascii="Arial" w:hAnsi="Arial" w:cs="Arial"/>
          <w:sz w:val="22"/>
          <w:szCs w:val="22"/>
        </w:rPr>
        <w:t xml:space="preserve"> </w:t>
      </w:r>
      <w:r w:rsidR="00EB21C1" w:rsidRPr="00BB099F">
        <w:rPr>
          <w:rFonts w:ascii="Arial" w:hAnsi="Arial" w:cs="Arial"/>
          <w:sz w:val="22"/>
          <w:szCs w:val="22"/>
        </w:rPr>
        <w:t>N</w:t>
      </w:r>
      <w:r w:rsidRPr="00BB099F">
        <w:rPr>
          <w:rFonts w:ascii="Arial" w:hAnsi="Arial" w:cs="Arial"/>
          <w:sz w:val="22"/>
          <w:szCs w:val="22"/>
        </w:rPr>
        <w:t xml:space="preserve">KiTaG </w:t>
      </w:r>
      <w:r w:rsidRPr="00BB099F">
        <w:rPr>
          <w:rFonts w:ascii="Arial" w:hAnsi="Arial" w:cs="Arial"/>
          <w:sz w:val="22"/>
          <w:szCs w:val="22"/>
        </w:rPr>
        <w:tab/>
      </w:r>
      <w:r w:rsidR="00EE770A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 xml:space="preserve">Ja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ab/>
        <w:t xml:space="preserve">Nein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</w:p>
    <w:p w:rsidR="00E72602" w:rsidRPr="00BB099F" w:rsidRDefault="00E7260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9C0B5B" w:rsidRPr="00BB099F" w:rsidRDefault="00E7260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Falls nein, </w:t>
      </w:r>
      <w:r w:rsidR="009C0B5B" w:rsidRPr="00BB099F">
        <w:rPr>
          <w:rFonts w:ascii="Arial" w:hAnsi="Arial" w:cs="Arial"/>
          <w:sz w:val="22"/>
          <w:szCs w:val="22"/>
        </w:rPr>
        <w:t>verfügt die Zusatzkraft Betreuung</w:t>
      </w:r>
      <w:r w:rsidR="009C0B5B" w:rsidRPr="00BB099F">
        <w:rPr>
          <w:sz w:val="22"/>
          <w:szCs w:val="22"/>
        </w:rPr>
        <w:t xml:space="preserve"> </w:t>
      </w:r>
      <w:r w:rsidR="009C0B5B" w:rsidRPr="00BB099F">
        <w:rPr>
          <w:rFonts w:ascii="Arial" w:hAnsi="Arial" w:cs="Arial"/>
          <w:sz w:val="22"/>
          <w:szCs w:val="22"/>
        </w:rPr>
        <w:t xml:space="preserve">mindestens über einen Sekundarabschluss I </w:t>
      </w:r>
    </w:p>
    <w:p w:rsidR="009C0B5B" w:rsidRPr="00BB099F" w:rsidRDefault="009C0B5B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i/>
          <w:sz w:val="22"/>
          <w:szCs w:val="22"/>
          <w:u w:val="single"/>
        </w:rPr>
        <w:t>und</w:t>
      </w:r>
      <w:r w:rsidRPr="00BB099F">
        <w:rPr>
          <w:rFonts w:ascii="Arial" w:hAnsi="Arial" w:cs="Arial"/>
          <w:sz w:val="22"/>
          <w:szCs w:val="22"/>
        </w:rPr>
        <w:t xml:space="preserve"> über eine abgeschlossene Berufsausbildung</w:t>
      </w:r>
      <w:r w:rsidR="00EE770A">
        <w:rPr>
          <w:rFonts w:ascii="Arial" w:hAnsi="Arial" w:cs="Arial"/>
          <w:sz w:val="22"/>
          <w:szCs w:val="22"/>
        </w:rPr>
        <w:t>/Abitur</w:t>
      </w:r>
      <w:r w:rsidR="00EE770A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="00EE770A">
        <w:rPr>
          <w:rFonts w:ascii="Arial" w:hAnsi="Arial" w:cs="Arial"/>
          <w:sz w:val="22"/>
          <w:szCs w:val="22"/>
        </w:rPr>
        <w:tab/>
      </w:r>
      <w:r w:rsidR="00BB099F">
        <w:rPr>
          <w:rFonts w:ascii="Arial" w:hAnsi="Arial" w:cs="Arial"/>
          <w:sz w:val="22"/>
          <w:szCs w:val="22"/>
        </w:rPr>
        <w:t xml:space="preserve">            </w:t>
      </w:r>
      <w:r w:rsidRPr="00BB099F">
        <w:rPr>
          <w:rFonts w:ascii="Arial" w:hAnsi="Arial" w:cs="Arial"/>
          <w:sz w:val="22"/>
          <w:szCs w:val="22"/>
        </w:rPr>
        <w:t xml:space="preserve">Ja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ab/>
        <w:t xml:space="preserve">Nein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</w:p>
    <w:p w:rsidR="009C0B5B" w:rsidRPr="00BB099F" w:rsidRDefault="009C0B5B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9C0B5B" w:rsidRPr="00BB099F" w:rsidRDefault="009C0B5B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Erfolgt der Einsatz als</w:t>
      </w:r>
      <w:r w:rsidR="00E72602" w:rsidRPr="00BB099F">
        <w:rPr>
          <w:rFonts w:ascii="Arial" w:hAnsi="Arial" w:cs="Arial"/>
          <w:sz w:val="22"/>
          <w:szCs w:val="22"/>
        </w:rPr>
        <w:t xml:space="preserve"> </w:t>
      </w:r>
      <w:r w:rsidRPr="00BB099F">
        <w:rPr>
          <w:rFonts w:ascii="Arial" w:hAnsi="Arial" w:cs="Arial"/>
          <w:sz w:val="22"/>
          <w:szCs w:val="22"/>
        </w:rPr>
        <w:t xml:space="preserve">geeignete </w:t>
      </w:r>
      <w:r w:rsidRPr="00BB099F">
        <w:rPr>
          <w:rFonts w:ascii="Arial" w:hAnsi="Arial" w:cs="Arial"/>
          <w:b/>
          <w:sz w:val="22"/>
          <w:szCs w:val="22"/>
        </w:rPr>
        <w:t>Zusatzkraft ohne</w:t>
      </w:r>
      <w:r w:rsidRPr="00BB099F">
        <w:rPr>
          <w:rFonts w:ascii="Arial" w:hAnsi="Arial" w:cs="Arial"/>
          <w:sz w:val="22"/>
          <w:szCs w:val="22"/>
        </w:rPr>
        <w:t xml:space="preserve"> </w:t>
      </w:r>
      <w:r w:rsidRPr="00BB099F">
        <w:rPr>
          <w:rFonts w:ascii="Arial" w:hAnsi="Arial" w:cs="Arial"/>
          <w:b/>
          <w:sz w:val="22"/>
          <w:szCs w:val="22"/>
        </w:rPr>
        <w:t>einschlägige berufliche Qualifikation</w:t>
      </w:r>
    </w:p>
    <w:p w:rsidR="00EB21C1" w:rsidRPr="00BB099F" w:rsidRDefault="009C0B5B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für die Kindertagesbetreuung, </w:t>
      </w:r>
      <w:r w:rsidR="00EB21C1" w:rsidRPr="00BB099F">
        <w:rPr>
          <w:rFonts w:ascii="Arial" w:hAnsi="Arial" w:cs="Arial"/>
          <w:sz w:val="22"/>
          <w:szCs w:val="22"/>
        </w:rPr>
        <w:t>wird</w:t>
      </w:r>
    </w:p>
    <w:p w:rsidR="00643A0E" w:rsidRPr="00BB099F" w:rsidRDefault="00643A0E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9C0B5B" w:rsidRPr="00BB099F" w:rsidRDefault="00EB21C1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  </w:t>
      </w:r>
      <w:r w:rsidR="00241D86"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1D86"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="00241D86"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 xml:space="preserve">  </w:t>
      </w:r>
      <w:r w:rsidR="009C0B5B" w:rsidRPr="00BB099F">
        <w:rPr>
          <w:rFonts w:ascii="Arial" w:hAnsi="Arial" w:cs="Arial"/>
          <w:sz w:val="22"/>
          <w:szCs w:val="22"/>
        </w:rPr>
        <w:t xml:space="preserve">die </w:t>
      </w:r>
      <w:r w:rsidR="009C0B5B" w:rsidRPr="00BB099F">
        <w:rPr>
          <w:rFonts w:ascii="Arial" w:hAnsi="Arial" w:cs="Arial"/>
          <w:b/>
          <w:sz w:val="22"/>
          <w:szCs w:val="22"/>
        </w:rPr>
        <w:t>Teilnahme an einem Einführungskurs</w:t>
      </w:r>
      <w:r w:rsidR="009C0B5B" w:rsidRPr="00BB099F">
        <w:rPr>
          <w:rFonts w:ascii="Arial" w:hAnsi="Arial" w:cs="Arial"/>
          <w:sz w:val="22"/>
          <w:szCs w:val="22"/>
        </w:rPr>
        <w:t xml:space="preserve"> nach Nummer 2.</w:t>
      </w:r>
      <w:r w:rsidRPr="00BB099F">
        <w:rPr>
          <w:rFonts w:ascii="Arial" w:hAnsi="Arial" w:cs="Arial"/>
          <w:sz w:val="22"/>
          <w:szCs w:val="22"/>
        </w:rPr>
        <w:t>4</w:t>
      </w:r>
      <w:r w:rsidR="009C0B5B" w:rsidRPr="00BB099F">
        <w:rPr>
          <w:rFonts w:ascii="Arial" w:hAnsi="Arial" w:cs="Arial"/>
          <w:sz w:val="22"/>
          <w:szCs w:val="22"/>
        </w:rPr>
        <w:t xml:space="preserve"> der RL innerhalb des</w:t>
      </w:r>
      <w:r w:rsidRPr="00BB099F">
        <w:rPr>
          <w:rFonts w:ascii="Arial" w:hAnsi="Arial" w:cs="Arial"/>
          <w:sz w:val="22"/>
          <w:szCs w:val="22"/>
        </w:rPr>
        <w:t xml:space="preserve"> </w:t>
      </w:r>
      <w:r w:rsidR="009C0B5B" w:rsidRPr="00BB099F">
        <w:rPr>
          <w:rFonts w:ascii="Arial" w:hAnsi="Arial" w:cs="Arial"/>
          <w:sz w:val="22"/>
          <w:szCs w:val="22"/>
        </w:rPr>
        <w:t xml:space="preserve">Bewilligungszeitraumes </w:t>
      </w:r>
      <w:r w:rsidR="009C0B5B" w:rsidRPr="00BB099F">
        <w:rPr>
          <w:rFonts w:ascii="Arial" w:hAnsi="Arial" w:cs="Arial"/>
          <w:b/>
          <w:sz w:val="22"/>
          <w:szCs w:val="22"/>
        </w:rPr>
        <w:t>zugesichert</w:t>
      </w:r>
      <w:r w:rsidR="00241D86" w:rsidRPr="00BB099F">
        <w:rPr>
          <w:rFonts w:ascii="Arial" w:hAnsi="Arial" w:cs="Arial"/>
          <w:b/>
          <w:sz w:val="22"/>
          <w:szCs w:val="22"/>
        </w:rPr>
        <w:t xml:space="preserve"> oder</w:t>
      </w:r>
    </w:p>
    <w:p w:rsidR="00DF07D4" w:rsidRPr="00BB099F" w:rsidRDefault="00DF07D4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643A0E" w:rsidRPr="00BB099F" w:rsidRDefault="00EB21C1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  </w:t>
      </w:r>
      <w:r w:rsidR="00643A0E"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3A0E"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="00643A0E"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 xml:space="preserve">  </w:t>
      </w:r>
      <w:r w:rsidR="00643A0E" w:rsidRPr="00BB099F">
        <w:rPr>
          <w:rFonts w:ascii="Arial" w:hAnsi="Arial" w:cs="Arial"/>
          <w:sz w:val="22"/>
          <w:szCs w:val="22"/>
        </w:rPr>
        <w:t xml:space="preserve">die Zusatzkraft absolviert </w:t>
      </w:r>
      <w:r w:rsidR="00643A0E" w:rsidRPr="00BB099F">
        <w:rPr>
          <w:rFonts w:ascii="Arial" w:hAnsi="Arial" w:cs="Arial"/>
          <w:b/>
          <w:sz w:val="22"/>
          <w:szCs w:val="22"/>
        </w:rPr>
        <w:t>eine tätigkeitsbegleitende Ausbildung</w:t>
      </w:r>
      <w:r w:rsidR="00643A0E" w:rsidRPr="00BB099F">
        <w:rPr>
          <w:rFonts w:ascii="Arial" w:hAnsi="Arial" w:cs="Arial"/>
          <w:sz w:val="22"/>
          <w:szCs w:val="22"/>
        </w:rPr>
        <w:t xml:space="preserve"> </w:t>
      </w:r>
      <w:r w:rsidR="00241D86" w:rsidRPr="00BB099F">
        <w:rPr>
          <w:rFonts w:ascii="Arial" w:hAnsi="Arial" w:cs="Arial"/>
          <w:sz w:val="22"/>
          <w:szCs w:val="22"/>
        </w:rPr>
        <w:t xml:space="preserve">für eine Qualifikation gemäß </w:t>
      </w:r>
    </w:p>
    <w:p w:rsidR="00EB21C1" w:rsidRPr="00BB099F" w:rsidRDefault="00643A0E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        </w:t>
      </w:r>
      <w:r w:rsidR="00241D86" w:rsidRPr="00BB099F">
        <w:rPr>
          <w:rFonts w:ascii="Arial" w:hAnsi="Arial" w:cs="Arial"/>
          <w:sz w:val="22"/>
          <w:szCs w:val="22"/>
        </w:rPr>
        <w:t>§ 9 NKiTaG</w:t>
      </w:r>
      <w:r w:rsidRPr="00BB099F">
        <w:rPr>
          <w:rFonts w:ascii="Arial" w:hAnsi="Arial" w:cs="Arial"/>
          <w:sz w:val="22"/>
          <w:szCs w:val="22"/>
        </w:rPr>
        <w:t xml:space="preserve">, bzw. wird die Ausbildung </w:t>
      </w:r>
      <w:r w:rsidR="00EB21C1" w:rsidRPr="00BB099F">
        <w:rPr>
          <w:rFonts w:ascii="Arial" w:hAnsi="Arial" w:cs="Arial"/>
          <w:sz w:val="22"/>
          <w:szCs w:val="22"/>
        </w:rPr>
        <w:t xml:space="preserve">innerhalb des Bewilligungszeitraumes </w:t>
      </w:r>
      <w:r w:rsidR="00241D86" w:rsidRPr="00BB099F">
        <w:rPr>
          <w:rFonts w:ascii="Arial" w:hAnsi="Arial" w:cs="Arial"/>
          <w:b/>
          <w:sz w:val="22"/>
          <w:szCs w:val="22"/>
        </w:rPr>
        <w:t>beginnen</w:t>
      </w:r>
      <w:r w:rsidRPr="00BB099F">
        <w:rPr>
          <w:rFonts w:ascii="Arial" w:hAnsi="Arial" w:cs="Arial"/>
          <w:sz w:val="22"/>
          <w:szCs w:val="22"/>
        </w:rPr>
        <w:t xml:space="preserve"> </w:t>
      </w:r>
      <w:r w:rsidRPr="00A04C0A">
        <w:rPr>
          <w:rFonts w:ascii="Arial" w:hAnsi="Arial" w:cs="Arial"/>
          <w:b/>
          <w:sz w:val="22"/>
          <w:szCs w:val="22"/>
        </w:rPr>
        <w:t>oder</w:t>
      </w:r>
    </w:p>
    <w:p w:rsidR="00DF07D4" w:rsidRPr="00BB099F" w:rsidRDefault="00DF07D4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241D86" w:rsidRPr="00BB099F" w:rsidRDefault="00241D86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  </w:t>
      </w:r>
      <w:r w:rsidR="00643A0E"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43A0E"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="00643A0E"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 xml:space="preserve">  d</w:t>
      </w:r>
      <w:r w:rsidR="00643A0E" w:rsidRPr="00BB099F">
        <w:rPr>
          <w:rFonts w:ascii="Arial" w:hAnsi="Arial" w:cs="Arial"/>
          <w:sz w:val="22"/>
          <w:szCs w:val="22"/>
        </w:rPr>
        <w:t>er Einsatz als</w:t>
      </w:r>
      <w:r w:rsidRPr="00BB099F">
        <w:rPr>
          <w:rFonts w:ascii="Arial" w:hAnsi="Arial" w:cs="Arial"/>
          <w:sz w:val="22"/>
          <w:szCs w:val="22"/>
        </w:rPr>
        <w:t xml:space="preserve"> Zusatzkraft</w:t>
      </w:r>
      <w:r w:rsidR="00643A0E" w:rsidRPr="00BB099F">
        <w:rPr>
          <w:rFonts w:ascii="Arial" w:hAnsi="Arial" w:cs="Arial"/>
          <w:sz w:val="22"/>
          <w:szCs w:val="22"/>
        </w:rPr>
        <w:t xml:space="preserve"> erfolgt </w:t>
      </w:r>
      <w:r w:rsidR="00643A0E" w:rsidRPr="00A04C0A">
        <w:rPr>
          <w:rFonts w:ascii="Arial" w:hAnsi="Arial" w:cs="Arial"/>
          <w:b/>
          <w:sz w:val="22"/>
          <w:szCs w:val="22"/>
        </w:rPr>
        <w:t>ergänzend zur Förderung nach § 30 NKiTaG</w:t>
      </w:r>
      <w:r w:rsidR="00643A0E" w:rsidRPr="00BB099F">
        <w:rPr>
          <w:rFonts w:ascii="Arial" w:hAnsi="Arial" w:cs="Arial"/>
          <w:sz w:val="22"/>
          <w:szCs w:val="22"/>
        </w:rPr>
        <w:t xml:space="preserve">. </w:t>
      </w:r>
    </w:p>
    <w:p w:rsidR="00E72602" w:rsidRPr="00BB099F" w:rsidRDefault="00E7260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626C7F" w:rsidRPr="00BB099F" w:rsidRDefault="000C0F20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aue </w:t>
      </w:r>
      <w:r w:rsidR="00E72602" w:rsidRPr="00BB099F">
        <w:rPr>
          <w:rFonts w:ascii="Arial" w:hAnsi="Arial" w:cs="Arial"/>
          <w:sz w:val="22"/>
          <w:szCs w:val="22"/>
        </w:rPr>
        <w:t>Berufsbezeichnung der Zusatzkraft Betreuung</w:t>
      </w:r>
      <w:r w:rsidR="00E72602" w:rsidRPr="00BB099F">
        <w:rPr>
          <w:rFonts w:ascii="Arial" w:hAnsi="Arial" w:cs="Arial"/>
          <w:sz w:val="22"/>
          <w:szCs w:val="22"/>
        </w:rPr>
        <w:tab/>
      </w:r>
      <w:r w:rsidR="00E72602" w:rsidRPr="00BB099F">
        <w:rPr>
          <w:rFonts w:ascii="Arial" w:hAnsi="Arial" w:cs="Arial"/>
          <w:sz w:val="22"/>
          <w:szCs w:val="22"/>
        </w:rPr>
        <w:tab/>
      </w:r>
      <w:r w:rsidR="00E72602" w:rsidRPr="00BB099F">
        <w:rPr>
          <w:rFonts w:ascii="Arial" w:hAnsi="Arial" w:cs="Arial"/>
          <w:sz w:val="22"/>
          <w:szCs w:val="22"/>
        </w:rPr>
        <w:tab/>
      </w:r>
      <w:r w:rsidR="00643A0E" w:rsidRPr="00BB099F">
        <w:rPr>
          <w:rFonts w:ascii="Arial" w:hAnsi="Arial" w:cs="Arial"/>
          <w:sz w:val="22"/>
          <w:szCs w:val="22"/>
        </w:rPr>
        <w:tab/>
      </w:r>
      <w:r w:rsidR="00E72602"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E72602"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72602" w:rsidRPr="00BB099F">
        <w:rPr>
          <w:rFonts w:ascii="Arial" w:hAnsi="Arial" w:cs="Arial"/>
          <w:sz w:val="22"/>
          <w:szCs w:val="22"/>
          <w:u w:val="single"/>
        </w:rPr>
      </w:r>
      <w:r w:rsidR="00E72602"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="00E72602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E72602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E72602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E72602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E72602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E72602"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E72602" w:rsidRPr="00BB099F" w:rsidRDefault="00E7260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42A79" w:rsidRPr="00BB099F" w:rsidRDefault="00643A0E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In welchem Zeitraum</w:t>
      </w:r>
      <w:r w:rsidR="00142A79" w:rsidRPr="00BB099F">
        <w:rPr>
          <w:rFonts w:ascii="Arial" w:hAnsi="Arial" w:cs="Arial"/>
          <w:sz w:val="22"/>
          <w:szCs w:val="22"/>
        </w:rPr>
        <w:t xml:space="preserve"> ist/wird die Zusatzkraft im Rahmen der </w:t>
      </w: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RL „Qualität in Kitas</w:t>
      </w:r>
      <w:r w:rsidR="00643A0E" w:rsidRPr="00BB099F">
        <w:rPr>
          <w:rFonts w:ascii="Arial" w:hAnsi="Arial" w:cs="Arial"/>
          <w:sz w:val="22"/>
          <w:szCs w:val="22"/>
        </w:rPr>
        <w:t xml:space="preserve"> </w:t>
      </w:r>
      <w:r w:rsidR="00EE770A">
        <w:rPr>
          <w:rFonts w:ascii="Arial" w:hAnsi="Arial" w:cs="Arial"/>
          <w:sz w:val="22"/>
          <w:szCs w:val="22"/>
        </w:rPr>
        <w:t>3</w:t>
      </w:r>
      <w:r w:rsidRPr="00BB099F">
        <w:rPr>
          <w:rFonts w:ascii="Arial" w:hAnsi="Arial" w:cs="Arial"/>
          <w:sz w:val="22"/>
          <w:szCs w:val="22"/>
        </w:rPr>
        <w:t>“ eingesetzt</w:t>
      </w:r>
      <w:r w:rsidR="007366C2" w:rsidRPr="00BB099F">
        <w:rPr>
          <w:rFonts w:ascii="Arial" w:hAnsi="Arial" w:cs="Arial"/>
          <w:sz w:val="22"/>
          <w:szCs w:val="22"/>
        </w:rPr>
        <w:t>?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="00643A0E" w:rsidRPr="00BB099F">
        <w:rPr>
          <w:rFonts w:ascii="Arial" w:hAnsi="Arial" w:cs="Arial"/>
          <w:sz w:val="22"/>
          <w:szCs w:val="22"/>
        </w:rPr>
        <w:tab/>
      </w:r>
      <w:r w:rsidR="00DF07D4" w:rsidRPr="00BB099F">
        <w:rPr>
          <w:rFonts w:ascii="Arial" w:hAnsi="Arial" w:cs="Arial"/>
          <w:sz w:val="22"/>
          <w:szCs w:val="22"/>
        </w:rPr>
        <w:t>Ab</w:t>
      </w:r>
      <w:r w:rsidR="00643A0E" w:rsidRPr="00BB099F">
        <w:rPr>
          <w:rFonts w:ascii="Arial" w:hAnsi="Arial" w:cs="Arial"/>
          <w:sz w:val="22"/>
          <w:szCs w:val="22"/>
        </w:rPr>
        <w:t xml:space="preserve"> </w:t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 xml:space="preserve"> </w:t>
      </w:r>
      <w:r w:rsidR="00DF07D4" w:rsidRPr="00BB099F">
        <w:rPr>
          <w:rFonts w:ascii="Arial" w:hAnsi="Arial" w:cs="Arial"/>
          <w:sz w:val="22"/>
          <w:szCs w:val="22"/>
        </w:rPr>
        <w:t xml:space="preserve">bis ggf. Ende Datum </w:t>
      </w:r>
      <w:r w:rsidR="00DF07D4"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07D4"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F07D4" w:rsidRPr="00BB099F">
        <w:rPr>
          <w:rFonts w:ascii="Arial" w:hAnsi="Arial" w:cs="Arial"/>
          <w:sz w:val="22"/>
          <w:szCs w:val="22"/>
          <w:u w:val="single"/>
        </w:rPr>
      </w:r>
      <w:r w:rsidR="00DF07D4"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="00DF07D4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DF07D4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DF07D4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DF07D4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DF07D4"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="00DF07D4" w:rsidRPr="00BB099F">
        <w:rPr>
          <w:rFonts w:ascii="Arial" w:hAnsi="Arial" w:cs="Arial"/>
          <w:sz w:val="22"/>
          <w:szCs w:val="22"/>
          <w:u w:val="single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 xml:space="preserve"> </w:t>
      </w:r>
    </w:p>
    <w:p w:rsidR="001D294E" w:rsidRPr="00BB099F" w:rsidRDefault="001D294E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7366C2" w:rsidRPr="00BB099F" w:rsidRDefault="007366C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Wurde der (neue) Arbeitsvertrag für die Zusatzstunden gemäß RL „Qualität in Kitas</w:t>
      </w:r>
      <w:r w:rsidR="00643A0E" w:rsidRPr="00BB099F">
        <w:rPr>
          <w:rFonts w:ascii="Arial" w:hAnsi="Arial" w:cs="Arial"/>
          <w:sz w:val="22"/>
          <w:szCs w:val="22"/>
        </w:rPr>
        <w:t xml:space="preserve"> </w:t>
      </w:r>
      <w:r w:rsidR="00EE770A">
        <w:rPr>
          <w:rFonts w:ascii="Arial" w:hAnsi="Arial" w:cs="Arial"/>
          <w:sz w:val="22"/>
          <w:szCs w:val="22"/>
        </w:rPr>
        <w:t>3</w:t>
      </w:r>
      <w:r w:rsidRPr="00BB099F">
        <w:rPr>
          <w:rFonts w:ascii="Arial" w:hAnsi="Arial" w:cs="Arial"/>
          <w:sz w:val="22"/>
          <w:szCs w:val="22"/>
        </w:rPr>
        <w:t>“</w:t>
      </w:r>
    </w:p>
    <w:p w:rsidR="00D560AA" w:rsidRPr="00BB099F" w:rsidRDefault="007366C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mit Wirkung ab 01.</w:t>
      </w:r>
      <w:r w:rsidR="00643A0E" w:rsidRPr="00BB099F">
        <w:rPr>
          <w:rFonts w:ascii="Arial" w:hAnsi="Arial" w:cs="Arial"/>
          <w:sz w:val="22"/>
          <w:szCs w:val="22"/>
        </w:rPr>
        <w:t>08.202</w:t>
      </w:r>
      <w:r w:rsidR="00EE770A">
        <w:rPr>
          <w:rFonts w:ascii="Arial" w:hAnsi="Arial" w:cs="Arial"/>
          <w:sz w:val="22"/>
          <w:szCs w:val="22"/>
        </w:rPr>
        <w:t>5</w:t>
      </w:r>
      <w:r w:rsidRPr="00BB099F">
        <w:rPr>
          <w:rFonts w:ascii="Arial" w:hAnsi="Arial" w:cs="Arial"/>
          <w:sz w:val="22"/>
          <w:szCs w:val="22"/>
        </w:rPr>
        <w:t xml:space="preserve"> oder später geschlossen?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="00EE770A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  <w:t xml:space="preserve">Ja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  <w:r w:rsidRPr="00BB099F">
        <w:rPr>
          <w:rFonts w:ascii="Arial" w:hAnsi="Arial" w:cs="Arial"/>
          <w:sz w:val="22"/>
          <w:szCs w:val="22"/>
        </w:rPr>
        <w:tab/>
        <w:t xml:space="preserve">Nein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</w:p>
    <w:p w:rsidR="007366C2" w:rsidRPr="00BB099F" w:rsidRDefault="007366C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D294E" w:rsidRPr="00BB099F" w:rsidRDefault="001D294E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(Geplante) zusätzliche Stunden </w:t>
      </w:r>
      <w:r w:rsidR="00EE770A">
        <w:rPr>
          <w:rFonts w:ascii="Arial" w:hAnsi="Arial" w:cs="Arial"/>
          <w:sz w:val="22"/>
          <w:szCs w:val="22"/>
        </w:rPr>
        <w:t xml:space="preserve">im Rahmen der </w:t>
      </w:r>
      <w:r w:rsidR="00A04C0A">
        <w:rPr>
          <w:rFonts w:ascii="Arial" w:hAnsi="Arial" w:cs="Arial"/>
          <w:sz w:val="22"/>
          <w:szCs w:val="22"/>
        </w:rPr>
        <w:t>R</w:t>
      </w:r>
      <w:r w:rsidRPr="00BB099F">
        <w:rPr>
          <w:rFonts w:ascii="Arial" w:hAnsi="Arial" w:cs="Arial"/>
          <w:sz w:val="22"/>
          <w:szCs w:val="22"/>
        </w:rPr>
        <w:t>L „Qualität in Kitas</w:t>
      </w:r>
      <w:r w:rsidR="00643A0E" w:rsidRPr="00BB099F">
        <w:rPr>
          <w:rFonts w:ascii="Arial" w:hAnsi="Arial" w:cs="Arial"/>
          <w:sz w:val="22"/>
          <w:szCs w:val="22"/>
        </w:rPr>
        <w:t xml:space="preserve"> </w:t>
      </w:r>
      <w:r w:rsidR="00EE770A">
        <w:rPr>
          <w:rFonts w:ascii="Arial" w:hAnsi="Arial" w:cs="Arial"/>
          <w:sz w:val="22"/>
          <w:szCs w:val="22"/>
        </w:rPr>
        <w:t>3</w:t>
      </w:r>
      <w:r w:rsidRPr="00BB099F">
        <w:rPr>
          <w:rFonts w:ascii="Arial" w:hAnsi="Arial" w:cs="Arial"/>
          <w:sz w:val="22"/>
          <w:szCs w:val="22"/>
        </w:rPr>
        <w:t>“</w:t>
      </w:r>
    </w:p>
    <w:p w:rsidR="002C18D2" w:rsidRPr="00BB099F" w:rsidRDefault="001D294E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als Zusatzkraft </w:t>
      </w:r>
      <w:r w:rsidR="00626C7F" w:rsidRPr="00BB099F">
        <w:rPr>
          <w:rFonts w:ascii="Arial" w:hAnsi="Arial" w:cs="Arial"/>
          <w:sz w:val="22"/>
          <w:szCs w:val="22"/>
        </w:rPr>
        <w:t>Betreuung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  <w:t xml:space="preserve"> 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r w:rsidR="002C18D2" w:rsidRPr="00BB099F">
        <w:rPr>
          <w:rFonts w:ascii="Arial" w:hAnsi="Arial" w:cs="Arial"/>
          <w:sz w:val="22"/>
          <w:szCs w:val="22"/>
        </w:rPr>
        <w:t xml:space="preserve"> Wochenstunden</w:t>
      </w:r>
    </w:p>
    <w:p w:rsidR="002C18D2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C18D2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 xml:space="preserve">Künftiger Beschäftigungsumfang der Zusatzkraft insgesamt </w:t>
      </w:r>
    </w:p>
    <w:p w:rsidR="002C18D2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(</w:t>
      </w:r>
      <w:r w:rsidR="00A04C0A">
        <w:rPr>
          <w:rFonts w:ascii="Arial" w:hAnsi="Arial" w:cs="Arial"/>
          <w:sz w:val="22"/>
          <w:szCs w:val="22"/>
        </w:rPr>
        <w:t xml:space="preserve">Lt. Arbeitsvertrag, incl. </w:t>
      </w:r>
      <w:r w:rsidR="00A04C0A" w:rsidRPr="00293EFB">
        <w:rPr>
          <w:rFonts w:ascii="Arial" w:hAnsi="Arial" w:cs="Arial"/>
          <w:sz w:val="22"/>
          <w:szCs w:val="22"/>
        </w:rPr>
        <w:t>Zusatzstunden</w:t>
      </w:r>
      <w:r w:rsidR="00A04C0A" w:rsidRPr="00BB099F">
        <w:rPr>
          <w:rFonts w:ascii="Arial" w:hAnsi="Arial" w:cs="Arial"/>
          <w:sz w:val="22"/>
          <w:szCs w:val="22"/>
        </w:rPr>
        <w:t xml:space="preserve"> </w:t>
      </w:r>
      <w:r w:rsidRPr="00BB099F">
        <w:rPr>
          <w:rFonts w:ascii="Arial" w:hAnsi="Arial" w:cs="Arial"/>
          <w:sz w:val="22"/>
          <w:szCs w:val="22"/>
        </w:rPr>
        <w:t>„</w:t>
      </w:r>
      <w:r w:rsidR="009C0B5B" w:rsidRPr="00BB099F">
        <w:rPr>
          <w:rFonts w:ascii="Arial" w:hAnsi="Arial" w:cs="Arial"/>
          <w:sz w:val="22"/>
          <w:szCs w:val="22"/>
        </w:rPr>
        <w:t>Betreuung</w:t>
      </w:r>
      <w:r w:rsidRPr="00BB099F">
        <w:rPr>
          <w:rFonts w:ascii="Arial" w:hAnsi="Arial" w:cs="Arial"/>
          <w:sz w:val="22"/>
          <w:szCs w:val="22"/>
        </w:rPr>
        <w:t xml:space="preserve">“) </w:t>
      </w:r>
      <w:r w:rsidR="00EE770A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>Vollzeit-Stelle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  <w:t xml:space="preserve">Ja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  <w:bookmarkEnd w:id="4"/>
      <w:r w:rsidRPr="00BB099F">
        <w:rPr>
          <w:rFonts w:ascii="Arial" w:hAnsi="Arial" w:cs="Arial"/>
          <w:sz w:val="22"/>
          <w:szCs w:val="22"/>
        </w:rPr>
        <w:tab/>
        <w:t xml:space="preserve">Nein </w:t>
      </w:r>
      <w:r w:rsidRPr="00BB099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BB099F">
        <w:rPr>
          <w:rFonts w:ascii="Arial" w:hAnsi="Arial" w:cs="Arial"/>
          <w:sz w:val="22"/>
          <w:szCs w:val="22"/>
        </w:rPr>
        <w:instrText xml:space="preserve"> FORMCHECKBOX </w:instrText>
      </w:r>
      <w:r w:rsidR="00097FA9">
        <w:rPr>
          <w:rFonts w:ascii="Arial" w:hAnsi="Arial" w:cs="Arial"/>
          <w:sz w:val="22"/>
          <w:szCs w:val="22"/>
        </w:rPr>
      </w:r>
      <w:r w:rsidR="00097FA9">
        <w:rPr>
          <w:rFonts w:ascii="Arial" w:hAnsi="Arial" w:cs="Arial"/>
          <w:sz w:val="22"/>
          <w:szCs w:val="22"/>
        </w:rPr>
        <w:fldChar w:fldCharType="separate"/>
      </w:r>
      <w:r w:rsidRPr="00BB099F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2C18D2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C18D2" w:rsidRPr="00BB099F" w:rsidRDefault="002C18D2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Wenn nein, bitte Stundenbruch angeben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B099F">
        <w:rPr>
          <w:rFonts w:ascii="Arial" w:hAnsi="Arial" w:cs="Arial"/>
          <w:sz w:val="22"/>
          <w:szCs w:val="22"/>
        </w:rPr>
        <w:t>/</w:t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B099F">
        <w:rPr>
          <w:rFonts w:ascii="Arial" w:hAnsi="Arial" w:cs="Arial"/>
          <w:sz w:val="22"/>
          <w:szCs w:val="22"/>
        </w:rPr>
        <w:t xml:space="preserve"> Wochenstunden</w:t>
      </w: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Eingruppierung nach TVöD SuE</w:t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="00EE770A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  <w:t xml:space="preserve">Entgeltgruppe </w:t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B099F">
        <w:rPr>
          <w:rFonts w:ascii="Arial" w:hAnsi="Arial" w:cs="Arial"/>
          <w:sz w:val="22"/>
          <w:szCs w:val="22"/>
        </w:rPr>
        <w:t xml:space="preserve">   Stufe </w:t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BB099F">
        <w:rPr>
          <w:rFonts w:ascii="Arial" w:hAnsi="Arial" w:cs="Arial"/>
          <w:sz w:val="22"/>
          <w:szCs w:val="22"/>
        </w:rPr>
        <w:t xml:space="preserve"> </w:t>
      </w: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(sofern nach Haustarif vergütet wird, bitte die dem entsprechende TVöD Gruppierung eintragen)</w:t>
      </w: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142A79" w:rsidRPr="00BB099F" w:rsidRDefault="00142A79" w:rsidP="00BB099F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Voraussichtlich entstehende Personalkosten für ein Jahr</w:t>
      </w:r>
      <w:r w:rsidR="00D560AA" w:rsidRPr="00BB099F">
        <w:rPr>
          <w:rFonts w:ascii="Arial" w:hAnsi="Arial" w:cs="Arial"/>
          <w:sz w:val="22"/>
          <w:szCs w:val="22"/>
        </w:rPr>
        <w:tab/>
      </w:r>
      <w:r w:rsidR="00A04C0A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</w:rPr>
        <w:tab/>
      </w:r>
      <w:r w:rsidRPr="00BB099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Pr="00BB099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B099F">
        <w:rPr>
          <w:rFonts w:ascii="Arial" w:hAnsi="Arial" w:cs="Arial"/>
          <w:sz w:val="22"/>
          <w:szCs w:val="22"/>
          <w:u w:val="single"/>
        </w:rPr>
      </w:r>
      <w:r w:rsidRPr="00BB099F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099F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Pr="00BB099F">
        <w:rPr>
          <w:rFonts w:ascii="Arial" w:hAnsi="Arial" w:cs="Arial"/>
          <w:sz w:val="22"/>
          <w:szCs w:val="22"/>
        </w:rPr>
        <w:t xml:space="preserve"> €</w:t>
      </w:r>
      <w:r w:rsidR="0055442E" w:rsidRPr="00BB099F">
        <w:rPr>
          <w:rFonts w:ascii="Arial" w:hAnsi="Arial" w:cs="Arial"/>
          <w:sz w:val="22"/>
          <w:szCs w:val="22"/>
        </w:rPr>
        <w:t>.</w:t>
      </w:r>
    </w:p>
    <w:p w:rsidR="00BB099F" w:rsidRDefault="00BB099F" w:rsidP="00DF07D4">
      <w:pPr>
        <w:spacing w:line="276" w:lineRule="auto"/>
        <w:ind w:left="708" w:hanging="708"/>
        <w:rPr>
          <w:rFonts w:ascii="Arial" w:hAnsi="Arial" w:cs="Arial"/>
          <w:sz w:val="18"/>
          <w:szCs w:val="18"/>
        </w:rPr>
      </w:pPr>
    </w:p>
    <w:p w:rsidR="00395522" w:rsidRPr="00DF07D4" w:rsidRDefault="00395522" w:rsidP="00DF07D4">
      <w:pPr>
        <w:spacing w:line="276" w:lineRule="auto"/>
        <w:ind w:left="708" w:hanging="708"/>
        <w:rPr>
          <w:rFonts w:ascii="Arial" w:hAnsi="Arial" w:cs="Arial"/>
          <w:sz w:val="18"/>
          <w:szCs w:val="18"/>
        </w:rPr>
      </w:pPr>
    </w:p>
    <w:p w:rsidR="00DF07D4" w:rsidRPr="009C0B5B" w:rsidRDefault="00DF07D4" w:rsidP="00DF07D4">
      <w:pPr>
        <w:rPr>
          <w:rFonts w:ascii="Arial" w:hAnsi="Arial" w:cs="Arial"/>
          <w:sz w:val="20"/>
          <w:szCs w:val="20"/>
        </w:rPr>
      </w:pPr>
      <w:r w:rsidRPr="009C0B5B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C0B5B">
        <w:rPr>
          <w:rFonts w:ascii="Arial" w:hAnsi="Arial" w:cs="Arial"/>
          <w:sz w:val="20"/>
          <w:szCs w:val="20"/>
        </w:rPr>
        <w:instrText xml:space="preserve"> FORMTEXT </w:instrText>
      </w:r>
      <w:r w:rsidRPr="009C0B5B">
        <w:rPr>
          <w:rFonts w:ascii="Arial" w:hAnsi="Arial" w:cs="Arial"/>
          <w:sz w:val="20"/>
          <w:szCs w:val="20"/>
        </w:rPr>
      </w:r>
      <w:r w:rsidRPr="009C0B5B">
        <w:rPr>
          <w:rFonts w:ascii="Arial" w:hAnsi="Arial" w:cs="Arial"/>
          <w:sz w:val="20"/>
          <w:szCs w:val="20"/>
        </w:rPr>
        <w:fldChar w:fldCharType="separate"/>
      </w:r>
      <w:r w:rsidRPr="009C0B5B">
        <w:rPr>
          <w:rFonts w:ascii="Arial" w:hAnsi="Arial" w:cs="Arial"/>
          <w:noProof/>
          <w:sz w:val="20"/>
          <w:szCs w:val="20"/>
        </w:rPr>
        <w:t> </w:t>
      </w:r>
      <w:r w:rsidRPr="009C0B5B">
        <w:rPr>
          <w:rFonts w:ascii="Arial" w:hAnsi="Arial" w:cs="Arial"/>
          <w:noProof/>
          <w:sz w:val="20"/>
          <w:szCs w:val="20"/>
        </w:rPr>
        <w:t> </w:t>
      </w:r>
      <w:r w:rsidRPr="009C0B5B">
        <w:rPr>
          <w:rFonts w:ascii="Arial" w:hAnsi="Arial" w:cs="Arial"/>
          <w:noProof/>
          <w:sz w:val="20"/>
          <w:szCs w:val="20"/>
        </w:rPr>
        <w:t> </w:t>
      </w:r>
      <w:r w:rsidRPr="009C0B5B">
        <w:rPr>
          <w:rFonts w:ascii="Arial" w:hAnsi="Arial" w:cs="Arial"/>
          <w:noProof/>
          <w:sz w:val="20"/>
          <w:szCs w:val="20"/>
        </w:rPr>
        <w:t> </w:t>
      </w:r>
      <w:r w:rsidRPr="009C0B5B">
        <w:rPr>
          <w:rFonts w:ascii="Arial" w:hAnsi="Arial" w:cs="Arial"/>
          <w:noProof/>
          <w:sz w:val="20"/>
          <w:szCs w:val="20"/>
        </w:rPr>
        <w:t> </w:t>
      </w:r>
      <w:r w:rsidRPr="009C0B5B">
        <w:rPr>
          <w:rFonts w:ascii="Arial" w:hAnsi="Arial" w:cs="Arial"/>
          <w:sz w:val="20"/>
          <w:szCs w:val="20"/>
        </w:rPr>
        <w:fldChar w:fldCharType="end"/>
      </w:r>
    </w:p>
    <w:p w:rsidR="00DF07D4" w:rsidRDefault="00DF07D4" w:rsidP="00DF07D4">
      <w:pPr>
        <w:rPr>
          <w:rFonts w:ascii="Arial" w:hAnsi="Arial" w:cs="Arial"/>
          <w:sz w:val="20"/>
          <w:szCs w:val="20"/>
        </w:rPr>
      </w:pPr>
      <w:r w:rsidRPr="009C0B5B">
        <w:rPr>
          <w:rFonts w:ascii="Arial" w:hAnsi="Arial" w:cs="Arial"/>
          <w:sz w:val="20"/>
          <w:szCs w:val="20"/>
        </w:rPr>
        <w:t>__________________                 __________________________________________________</w:t>
      </w:r>
    </w:p>
    <w:p w:rsidR="00DF07D4" w:rsidRPr="00BB099F" w:rsidRDefault="00DF07D4" w:rsidP="00DF07D4">
      <w:pPr>
        <w:rPr>
          <w:rFonts w:ascii="Arial" w:hAnsi="Arial" w:cs="Arial"/>
          <w:sz w:val="22"/>
          <w:szCs w:val="22"/>
        </w:rPr>
      </w:pPr>
      <w:r w:rsidRPr="00BB099F">
        <w:rPr>
          <w:rFonts w:ascii="Arial" w:hAnsi="Arial" w:cs="Arial"/>
          <w:sz w:val="22"/>
          <w:szCs w:val="22"/>
        </w:rPr>
        <w:t>Datum                                          Stempel und Unterschrift des Trägers</w:t>
      </w:r>
    </w:p>
    <w:sectPr w:rsidR="00DF07D4" w:rsidRPr="00BB099F" w:rsidSect="00BB099F">
      <w:headerReference w:type="default" r:id="rId7"/>
      <w:footerReference w:type="default" r:id="rId8"/>
      <w:pgSz w:w="11906" w:h="16838" w:code="9"/>
      <w:pgMar w:top="851" w:right="992" w:bottom="426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79" w:rsidRDefault="00142A79" w:rsidP="00142A79">
      <w:r>
        <w:separator/>
      </w:r>
    </w:p>
  </w:endnote>
  <w:endnote w:type="continuationSeparator" w:id="0">
    <w:p w:rsidR="00142A79" w:rsidRDefault="00142A79" w:rsidP="0014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ica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F20" w:rsidRDefault="000C0F20" w:rsidP="000C0F2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esrichtlichtlinie Qualität in Kitas 3 für Bewilligungszeitraum vom 01.08.2026 bis 31.07.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79" w:rsidRDefault="00142A79" w:rsidP="00142A79">
      <w:r>
        <w:separator/>
      </w:r>
    </w:p>
  </w:footnote>
  <w:footnote w:type="continuationSeparator" w:id="0">
    <w:p w:rsidR="00142A79" w:rsidRDefault="00142A79" w:rsidP="0014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79" w:rsidRPr="00142A79" w:rsidRDefault="00142A79" w:rsidP="00142A79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Richtlinie </w:t>
    </w:r>
    <w:r w:rsidR="00E72602">
      <w:rPr>
        <w:rFonts w:ascii="ZapfElliptical-Bold" w:hAnsi="ZapfElliptical-Bold" w:cs="ZapfElliptical-Bold"/>
        <w:b/>
        <w:bCs/>
        <w:sz w:val="17"/>
        <w:szCs w:val="17"/>
        <w:lang w:eastAsia="en-US"/>
      </w:rPr>
      <w:t>„Qualität in Kitas</w:t>
    </w:r>
    <w:r w:rsidR="00EB21C1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</w:t>
    </w:r>
    <w:r w:rsidR="00EE770A">
      <w:rPr>
        <w:rFonts w:ascii="ZapfElliptical-Bold" w:hAnsi="ZapfElliptical-Bold" w:cs="ZapfElliptical-Bold"/>
        <w:b/>
        <w:bCs/>
        <w:sz w:val="17"/>
        <w:szCs w:val="17"/>
        <w:lang w:eastAsia="en-US"/>
      </w:rPr>
      <w:t>3</w:t>
    </w:r>
    <w:r w:rsidR="00E72602">
      <w:rPr>
        <w:rFonts w:ascii="ZapfElliptical-Bold" w:hAnsi="ZapfElliptical-Bold" w:cs="ZapfElliptical-Bold"/>
        <w:b/>
        <w:bCs/>
        <w:sz w:val="17"/>
        <w:szCs w:val="17"/>
        <w:lang w:eastAsia="en-US"/>
      </w:rPr>
      <w:t>“</w:t>
    </w: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RdErl. d. MK v. </w:t>
    </w:r>
    <w:r w:rsidR="00EB21C1">
      <w:rPr>
        <w:rFonts w:ascii="ZapfElliptical-Bold" w:hAnsi="ZapfElliptical-Bold" w:cs="ZapfElliptical-Bold"/>
        <w:b/>
        <w:bCs/>
        <w:sz w:val="17"/>
        <w:szCs w:val="17"/>
        <w:lang w:eastAsia="en-US"/>
      </w:rPr>
      <w:t>26.</w:t>
    </w:r>
    <w:r w:rsidR="00EE770A">
      <w:rPr>
        <w:rFonts w:ascii="ZapfElliptical-Bold" w:hAnsi="ZapfElliptical-Bold" w:cs="ZapfElliptical-Bold"/>
        <w:b/>
        <w:bCs/>
        <w:sz w:val="17"/>
        <w:szCs w:val="17"/>
        <w:lang w:eastAsia="en-US"/>
      </w:rPr>
      <w:t>06.2025</w:t>
    </w:r>
    <w:r w:rsidR="00EB21C1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                 </w:t>
    </w:r>
    <w:r w:rsidR="00BB099F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                   </w:t>
    </w:r>
    <w:r w:rsidR="00EB21C1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      </w:t>
    </w: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Anlage „Zusatzkräfte </w:t>
    </w:r>
    <w:r w:rsidR="00E72602">
      <w:rPr>
        <w:rFonts w:ascii="ZapfElliptical-Bold" w:hAnsi="ZapfElliptical-Bold" w:cs="ZapfElliptical-Bold"/>
        <w:b/>
        <w:bCs/>
        <w:sz w:val="17"/>
        <w:szCs w:val="17"/>
        <w:lang w:eastAsia="en-US"/>
      </w:rPr>
      <w:t>Betreuung</w:t>
    </w: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“ – Stand </w:t>
    </w:r>
    <w:r w:rsidR="000C0F20">
      <w:rPr>
        <w:rFonts w:ascii="ZapfElliptical-Bold" w:hAnsi="ZapfElliptical-Bold" w:cs="ZapfElliptical-Bold"/>
        <w:b/>
        <w:bCs/>
        <w:sz w:val="17"/>
        <w:szCs w:val="17"/>
        <w:lang w:eastAsia="en-US"/>
      </w:rPr>
      <w:t>19.06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UefRtecyt+fMGs36xEUfneY4DQ+jDy9/XxAwYMbwnwQt2NQaOeAuohQvdA0AeXBrOOzWBEY8ehLxVxUoVP6epA==" w:salt="tlqTj0680VGDUJnvFHHH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79"/>
    <w:rsid w:val="0002717E"/>
    <w:rsid w:val="00033443"/>
    <w:rsid w:val="00097FA9"/>
    <w:rsid w:val="000C0F20"/>
    <w:rsid w:val="00142A79"/>
    <w:rsid w:val="001659AD"/>
    <w:rsid w:val="001D0F69"/>
    <w:rsid w:val="001D294E"/>
    <w:rsid w:val="00241D86"/>
    <w:rsid w:val="0029671A"/>
    <w:rsid w:val="002C18D2"/>
    <w:rsid w:val="002D28D4"/>
    <w:rsid w:val="003324BC"/>
    <w:rsid w:val="00395522"/>
    <w:rsid w:val="004316A7"/>
    <w:rsid w:val="00511F9A"/>
    <w:rsid w:val="0055442E"/>
    <w:rsid w:val="005D14DC"/>
    <w:rsid w:val="00626C7F"/>
    <w:rsid w:val="00643A0E"/>
    <w:rsid w:val="006706D4"/>
    <w:rsid w:val="007318E3"/>
    <w:rsid w:val="007366C2"/>
    <w:rsid w:val="007E35D4"/>
    <w:rsid w:val="007F4458"/>
    <w:rsid w:val="009C0B5B"/>
    <w:rsid w:val="00A04C0A"/>
    <w:rsid w:val="00A330F2"/>
    <w:rsid w:val="00A67914"/>
    <w:rsid w:val="00B142FB"/>
    <w:rsid w:val="00B8225C"/>
    <w:rsid w:val="00BB099F"/>
    <w:rsid w:val="00BE1284"/>
    <w:rsid w:val="00CC0035"/>
    <w:rsid w:val="00D560AA"/>
    <w:rsid w:val="00D666C7"/>
    <w:rsid w:val="00DF07D4"/>
    <w:rsid w:val="00E72602"/>
    <w:rsid w:val="00EB21C1"/>
    <w:rsid w:val="00EE770A"/>
    <w:rsid w:val="00F45F4E"/>
    <w:rsid w:val="00FC0E92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72892-C1A7-4A2D-9955-4F0F647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 11 Standard"/>
    <w:qFormat/>
    <w:rsid w:val="00142A79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eblauFettdruck">
    <w:name w:val="Farbe blau Fettdruck"/>
    <w:basedOn w:val="Standard"/>
    <w:link w:val="FarbeblauFettdruckZchn"/>
    <w:qFormat/>
    <w:rsid w:val="00B142FB"/>
    <w:rPr>
      <w:rFonts w:cs="Arial"/>
      <w:b/>
      <w:color w:val="0033CC"/>
      <w:szCs w:val="22"/>
    </w:rPr>
  </w:style>
  <w:style w:type="character" w:customStyle="1" w:styleId="FarbeblauFettdruckZchn">
    <w:name w:val="Farbe blau Fettdruck Zchn"/>
    <w:basedOn w:val="Absatz-Standardschriftart"/>
    <w:link w:val="FarbeblauFettdruck"/>
    <w:rsid w:val="00B142FB"/>
    <w:rPr>
      <w:rFonts w:ascii="Arial" w:hAnsi="Arial" w:cs="Arial"/>
      <w:b/>
      <w:color w:val="0033CC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42A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A7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42A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2A7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A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DD8B-4D79-480B-BA77-10970AB2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technik</dc:creator>
  <cp:lastModifiedBy>06.600</cp:lastModifiedBy>
  <cp:revision>12</cp:revision>
  <cp:lastPrinted>2023-09-11T07:47:00Z</cp:lastPrinted>
  <dcterms:created xsi:type="dcterms:W3CDTF">2019-11-21T12:08:00Z</dcterms:created>
  <dcterms:modified xsi:type="dcterms:W3CDTF">2026-06-19T10:58:00Z</dcterms:modified>
</cp:coreProperties>
</file>